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7B389F" w:rsidP="00052796" w14:paraId="39B9F4B3" w14:textId="77777777">
      <w:pPr>
        <w:ind w:left="720" w:hanging="720"/>
        <w:jc w:val="center"/>
        <w:rPr>
          <w:rFonts w:ascii="Times New Roman" w:hAnsi="Times New Roman"/>
          <w:b/>
          <w:sz w:val="48"/>
          <w:szCs w:val="48"/>
        </w:rPr>
      </w:pPr>
    </w:p>
    <w:p w:rsidR="00052796" w:rsidRPr="00BC4A52" w:rsidP="00052796" w14:paraId="4A1EE913" w14:textId="7A66182A">
      <w:pPr>
        <w:ind w:left="720" w:hanging="720"/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APPENDIX G</w:t>
      </w:r>
    </w:p>
    <w:p w:rsidR="00052796" w:rsidRPr="00BC4A52" w:rsidP="00052796" w14:paraId="1EE067B4" w14:textId="77777777">
      <w:pPr>
        <w:ind w:left="720" w:hanging="720"/>
        <w:jc w:val="center"/>
        <w:rPr>
          <w:rFonts w:ascii="Times New Roman" w:hAnsi="Times New Roman"/>
          <w:b/>
          <w:sz w:val="48"/>
          <w:szCs w:val="48"/>
        </w:rPr>
      </w:pPr>
    </w:p>
    <w:p w:rsidR="00F973F8" w:rsidP="00052796" w14:paraId="454BE04F" w14:textId="77777777">
      <w:pPr>
        <w:ind w:left="0"/>
        <w:jc w:val="center"/>
        <w:rPr>
          <w:rFonts w:ascii="Times New Roman" w:hAnsi="Times New Roman"/>
          <w:b/>
          <w:sz w:val="48"/>
        </w:rPr>
      </w:pPr>
      <w:r>
        <w:rPr>
          <w:rFonts w:ascii="Times New Roman" w:hAnsi="Times New Roman"/>
          <w:b/>
          <w:sz w:val="48"/>
        </w:rPr>
        <w:t>20</w:t>
      </w:r>
      <w:r w:rsidR="00BA7AF0">
        <w:rPr>
          <w:rFonts w:ascii="Times New Roman" w:hAnsi="Times New Roman"/>
          <w:b/>
          <w:sz w:val="48"/>
        </w:rPr>
        <w:t>2</w:t>
      </w:r>
      <w:r w:rsidR="004B1441">
        <w:rPr>
          <w:rFonts w:ascii="Times New Roman" w:hAnsi="Times New Roman"/>
          <w:b/>
          <w:sz w:val="48"/>
        </w:rPr>
        <w:t>5</w:t>
      </w:r>
      <w:r>
        <w:rPr>
          <w:rFonts w:ascii="Times New Roman" w:hAnsi="Times New Roman"/>
          <w:b/>
          <w:sz w:val="48"/>
        </w:rPr>
        <w:t xml:space="preserve"> NSCG </w:t>
      </w:r>
      <w:r>
        <w:rPr>
          <w:rFonts w:ascii="Times New Roman" w:hAnsi="Times New Roman"/>
          <w:b/>
          <w:sz w:val="48"/>
        </w:rPr>
        <w:t xml:space="preserve">Data Collection </w:t>
      </w:r>
    </w:p>
    <w:p w:rsidR="00052796" w:rsidP="00052796" w14:paraId="2D341D80" w14:textId="2AD8413F">
      <w:pPr>
        <w:ind w:left="0"/>
        <w:jc w:val="center"/>
        <w:rPr>
          <w:rFonts w:ascii="Times New Roman" w:hAnsi="Times New Roman"/>
          <w:b/>
          <w:sz w:val="48"/>
        </w:rPr>
      </w:pPr>
      <w:r>
        <w:rPr>
          <w:rFonts w:ascii="Times New Roman" w:hAnsi="Times New Roman"/>
          <w:b/>
          <w:sz w:val="48"/>
        </w:rPr>
        <w:t>Contact Strategy</w:t>
      </w:r>
    </w:p>
    <w:p w:rsidR="00052796" w14:paraId="435C9469" w14:textId="77777777"/>
    <w:p w:rsidR="00052796" w14:paraId="51B662F9" w14:textId="77777777">
      <w:pPr>
        <w:spacing w:after="160" w:line="259" w:lineRule="auto"/>
        <w:ind w:left="0"/>
      </w:pPr>
      <w:r>
        <w:br w:type="page"/>
      </w:r>
    </w:p>
    <w:tbl>
      <w:tblPr>
        <w:tblW w:w="9810" w:type="dxa"/>
        <w:tblInd w:w="1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250"/>
        <w:gridCol w:w="7560"/>
      </w:tblGrid>
      <w:tr w14:paraId="474C0A89" w14:textId="2FB89766" w:rsidTr="00D10B65">
        <w:tblPrEx>
          <w:tblW w:w="9810" w:type="dxa"/>
          <w:tblInd w:w="172" w:type="dxa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65"/>
        </w:trPr>
        <w:tc>
          <w:tcPr>
            <w:tcW w:w="2250" w:type="dxa"/>
            <w:shd w:val="clear" w:color="auto" w:fill="auto"/>
            <w:vAlign w:val="center"/>
            <w:hideMark/>
          </w:tcPr>
          <w:p w:rsidR="00F94A68" w:rsidRPr="007B0FA4" w:rsidP="00F0400D" w14:paraId="5863C882" w14:textId="77777777">
            <w:pPr>
              <w:ind w:left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B0FA4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Data Collection Phase</w:t>
            </w:r>
          </w:p>
        </w:tc>
        <w:tc>
          <w:tcPr>
            <w:tcW w:w="7560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A68" w:rsidRPr="007B0FA4" w:rsidP="00023F1F" w14:paraId="0E51E57C" w14:textId="19E3970B">
            <w:pPr>
              <w:ind w:left="-6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7B0FA4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Contact Type</w:t>
            </w:r>
          </w:p>
        </w:tc>
      </w:tr>
      <w:tr w14:paraId="49D3FC92" w14:textId="6ECF942E" w:rsidTr="007B0FA4">
        <w:tblPrEx>
          <w:tblW w:w="9810" w:type="dxa"/>
          <w:tblInd w:w="172" w:type="dxa"/>
          <w:tblCellMar>
            <w:left w:w="0" w:type="dxa"/>
            <w:right w:w="0" w:type="dxa"/>
          </w:tblCellMar>
          <w:tblLook w:val="04A0"/>
        </w:tblPrEx>
        <w:trPr>
          <w:trHeight w:val="1544"/>
        </w:trPr>
        <w:tc>
          <w:tcPr>
            <w:tcW w:w="2250" w:type="dxa"/>
            <w:shd w:val="clear" w:color="auto" w:fill="auto"/>
            <w:vAlign w:val="center"/>
          </w:tcPr>
          <w:p w:rsidR="00F94A68" w:rsidRPr="007B0FA4" w:rsidP="00F0400D" w14:paraId="6BA8B50E" w14:textId="77777777">
            <w:pPr>
              <w:ind w:left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F94A68" w:rsidRPr="007B0FA4" w:rsidP="00F94A68" w14:paraId="4B3D1571" w14:textId="5FA8D964">
            <w:pPr>
              <w:ind w:left="185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B0FA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Invitation Phase</w:t>
            </w:r>
            <w:r w:rsidRPr="007B0FA4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(Weeks 1-4)</w:t>
            </w:r>
          </w:p>
        </w:tc>
        <w:tc>
          <w:tcPr>
            <w:tcW w:w="7560" w:type="dxa"/>
            <w:tcBorders>
              <w:right w:val="single" w:sz="4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F94A68" w:rsidRPr="007B0FA4" w:rsidP="00F0400D" w14:paraId="22F312A8" w14:textId="77A5EC24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B0FA4">
              <w:rPr>
                <w:rFonts w:ascii="Times New Roman" w:hAnsi="Times New Roman"/>
                <w:color w:val="000000"/>
                <w:sz w:val="16"/>
                <w:szCs w:val="16"/>
                <w:u w:val="single"/>
              </w:rPr>
              <w:t>Week 0</w:t>
            </w:r>
          </w:p>
          <w:p w:rsidR="00F94A68" w:rsidRPr="007B0FA4" w:rsidP="00F0400D" w14:paraId="10158001" w14:textId="4E4F010A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B0FA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Prenotice letter. New sample only. (CG-0W-N) </w:t>
            </w:r>
          </w:p>
          <w:p w:rsidR="00F94A68" w:rsidRPr="007B0FA4" w:rsidP="00F0400D" w14:paraId="5B8ED0A0" w14:textId="77777777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  <w:u w:val="single"/>
              </w:rPr>
            </w:pPr>
          </w:p>
          <w:p w:rsidR="00F94A68" w:rsidRPr="007B0FA4" w:rsidP="00F0400D" w14:paraId="1CF351A9" w14:textId="382D17AF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  <w:u w:val="single"/>
              </w:rPr>
            </w:pPr>
            <w:r w:rsidRPr="007B0FA4">
              <w:rPr>
                <w:rFonts w:ascii="Times New Roman" w:hAnsi="Times New Roman"/>
                <w:color w:val="000000"/>
                <w:sz w:val="16"/>
                <w:szCs w:val="16"/>
                <w:u w:val="single"/>
              </w:rPr>
              <w:t>Week 1</w:t>
            </w:r>
          </w:p>
          <w:p w:rsidR="00F94A68" w:rsidRPr="007B0FA4" w:rsidP="00F0400D" w14:paraId="3D908BC6" w14:textId="23BCD0DD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B0FA4">
              <w:rPr>
                <w:rFonts w:ascii="Times New Roman" w:hAnsi="Times New Roman"/>
                <w:color w:val="000000"/>
                <w:sz w:val="16"/>
                <w:szCs w:val="16"/>
              </w:rPr>
              <w:t>Web invite letter (CG-1W-N</w:t>
            </w:r>
            <w:r w:rsidRPr="007B0FA4" w:rsidR="00B64298">
              <w:rPr>
                <w:rFonts w:ascii="Times New Roman" w:hAnsi="Times New Roman"/>
                <w:color w:val="000000"/>
                <w:sz w:val="16"/>
                <w:szCs w:val="16"/>
              </w:rPr>
              <w:t>; CG-1W-O</w:t>
            </w:r>
            <w:r w:rsidRPr="007B0FA4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  <w:p w:rsidR="00F94A68" w:rsidRPr="007B0FA4" w:rsidP="00F0400D" w14:paraId="6D4EFA6D" w14:textId="77777777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  <w:u w:val="single"/>
              </w:rPr>
            </w:pPr>
          </w:p>
          <w:p w:rsidR="00F94A68" w:rsidRPr="007B0FA4" w:rsidP="00F0400D" w14:paraId="09EA1D17" w14:textId="032A3B09">
            <w:pPr>
              <w:ind w:left="0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7B0FA4">
              <w:rPr>
                <w:rFonts w:ascii="Times New Roman" w:hAnsi="Times New Roman"/>
                <w:sz w:val="16"/>
                <w:szCs w:val="16"/>
                <w:u w:val="single"/>
              </w:rPr>
              <w:t>Week 2</w:t>
            </w:r>
          </w:p>
          <w:p w:rsidR="00F94A68" w:rsidRPr="007B0FA4" w:rsidP="005330C7" w14:paraId="51736E21" w14:textId="77777777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7B0FA4">
              <w:rPr>
                <w:rFonts w:ascii="Times New Roman" w:hAnsi="Times New Roman"/>
                <w:sz w:val="16"/>
                <w:szCs w:val="16"/>
              </w:rPr>
              <w:t>Perforated reminder (CG-2W)</w:t>
            </w:r>
          </w:p>
          <w:p w:rsidR="00F94A68" w:rsidRPr="007B0FA4" w:rsidP="005330C7" w14:paraId="54713E9B" w14:textId="77777777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</w:p>
          <w:p w:rsidR="00F94A68" w:rsidRPr="007B0FA4" w:rsidP="005330C7" w14:paraId="5EAD40E0" w14:textId="77777777">
            <w:pPr>
              <w:ind w:left="0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7B0FA4">
              <w:rPr>
                <w:rFonts w:ascii="Times New Roman" w:hAnsi="Times New Roman"/>
                <w:sz w:val="16"/>
                <w:szCs w:val="16"/>
                <w:u w:val="single"/>
              </w:rPr>
              <w:t xml:space="preserve">Week 3 </w:t>
            </w:r>
          </w:p>
          <w:p w:rsidR="00F94A68" w:rsidRPr="007B0FA4" w:rsidP="005330C7" w14:paraId="31DEDAB8" w14:textId="77777777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7B0FA4">
              <w:rPr>
                <w:rFonts w:ascii="Times New Roman" w:hAnsi="Times New Roman"/>
                <w:sz w:val="16"/>
                <w:szCs w:val="16"/>
              </w:rPr>
              <w:t>Automated phone call</w:t>
            </w:r>
          </w:p>
          <w:p w:rsidR="00460329" w:rsidRPr="007B0FA4" w:rsidP="005330C7" w14:paraId="653D4FEC" w14:textId="18CD7B1C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7B0FA4">
              <w:rPr>
                <w:rFonts w:ascii="Times New Roman" w:hAnsi="Times New Roman"/>
                <w:sz w:val="16"/>
                <w:szCs w:val="16"/>
              </w:rPr>
              <w:t>Reminder text message</w:t>
            </w:r>
          </w:p>
        </w:tc>
      </w:tr>
      <w:tr w14:paraId="15A5FB35" w14:textId="59263C61" w:rsidTr="00D10B65">
        <w:tblPrEx>
          <w:tblW w:w="9810" w:type="dxa"/>
          <w:tblInd w:w="172" w:type="dxa"/>
          <w:tblCellMar>
            <w:left w:w="0" w:type="dxa"/>
            <w:right w:w="0" w:type="dxa"/>
          </w:tblCellMar>
          <w:tblLook w:val="04A0"/>
        </w:tblPrEx>
        <w:trPr>
          <w:trHeight w:val="1175"/>
        </w:trPr>
        <w:tc>
          <w:tcPr>
            <w:tcW w:w="2250" w:type="dxa"/>
            <w:shd w:val="clear" w:color="auto" w:fill="auto"/>
            <w:vAlign w:val="center"/>
          </w:tcPr>
          <w:p w:rsidR="00F94A68" w:rsidRPr="007B0FA4" w:rsidP="0096131D" w14:paraId="648D3BDD" w14:textId="77777777">
            <w:pPr>
              <w:ind w:left="144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B0FA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Reminder Phase</w:t>
            </w:r>
            <w:r w:rsidRPr="007B0FA4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(Weeks 5-7)</w:t>
            </w:r>
          </w:p>
        </w:tc>
        <w:tc>
          <w:tcPr>
            <w:tcW w:w="7560" w:type="dxa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F94A68" w:rsidRPr="007B0FA4" w:rsidP="003A248B" w14:paraId="069D48E4" w14:textId="77777777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  <w:u w:val="single"/>
              </w:rPr>
            </w:pPr>
            <w:r w:rsidRPr="007B0FA4">
              <w:rPr>
                <w:rFonts w:ascii="Times New Roman" w:hAnsi="Times New Roman"/>
                <w:color w:val="000000"/>
                <w:sz w:val="16"/>
                <w:szCs w:val="16"/>
                <w:u w:val="single"/>
              </w:rPr>
              <w:t xml:space="preserve">Week 5 </w:t>
            </w:r>
          </w:p>
          <w:p w:rsidR="00F94A68" w:rsidRPr="007B0FA4" w:rsidP="003A248B" w14:paraId="5B01FCDD" w14:textId="585CA7B3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7B0FA4">
              <w:rPr>
                <w:rFonts w:ascii="Times New Roman" w:hAnsi="Times New Roman"/>
                <w:sz w:val="16"/>
                <w:szCs w:val="16"/>
              </w:rPr>
              <w:t xml:space="preserve">Web invite, ACS style (CG-5W)  </w:t>
            </w:r>
          </w:p>
          <w:p w:rsidR="00F94A68" w:rsidRPr="007B0FA4" w:rsidP="003A248B" w14:paraId="1413588F" w14:textId="6CE32CEB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7B0FA4">
              <w:rPr>
                <w:rFonts w:ascii="Times New Roman" w:hAnsi="Times New Roman"/>
                <w:sz w:val="16"/>
                <w:szCs w:val="16"/>
              </w:rPr>
              <w:t>Reminder email</w:t>
            </w:r>
          </w:p>
          <w:p w:rsidR="00F94A68" w:rsidRPr="007B0FA4" w:rsidP="003A248B" w14:paraId="764E804D" w14:textId="7777777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F94A68" w:rsidRPr="007B0FA4" w:rsidP="003A248B" w14:paraId="3C9CF7E5" w14:textId="77777777">
            <w:pPr>
              <w:ind w:left="0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7B0FA4">
              <w:rPr>
                <w:rFonts w:ascii="Times New Roman" w:hAnsi="Times New Roman"/>
                <w:color w:val="000000"/>
                <w:sz w:val="16"/>
                <w:szCs w:val="16"/>
                <w:u w:val="single"/>
              </w:rPr>
              <w:t xml:space="preserve">Week 6 </w:t>
            </w:r>
          </w:p>
          <w:p w:rsidR="00F94A68" w:rsidRPr="007B0FA4" w:rsidP="003A248B" w14:paraId="326BAC48" w14:textId="3F2C3A2C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7B0FA4">
              <w:rPr>
                <w:rFonts w:ascii="Times New Roman" w:hAnsi="Times New Roman"/>
                <w:sz w:val="16"/>
                <w:szCs w:val="16"/>
              </w:rPr>
              <w:t>Reminder postcard (CG-6W)</w:t>
            </w:r>
          </w:p>
          <w:p w:rsidR="00F94A68" w:rsidRPr="007B0FA4" w:rsidP="003A248B" w14:paraId="265FC555" w14:textId="296EB9E6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7B0FA4">
              <w:rPr>
                <w:rFonts w:ascii="Times New Roman" w:hAnsi="Times New Roman"/>
                <w:sz w:val="16"/>
                <w:szCs w:val="16"/>
              </w:rPr>
              <w:t>Reminder email (1A/B)</w:t>
            </w:r>
          </w:p>
          <w:p w:rsidR="00460329" w:rsidRPr="007B0FA4" w:rsidP="003A248B" w14:paraId="5C00137F" w14:textId="09F8CB9A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7B0FA4">
              <w:rPr>
                <w:rFonts w:ascii="Times New Roman" w:hAnsi="Times New Roman"/>
                <w:sz w:val="16"/>
                <w:szCs w:val="16"/>
              </w:rPr>
              <w:t>Reminder text message</w:t>
            </w:r>
          </w:p>
          <w:p w:rsidR="00F94A68" w:rsidRPr="007B0FA4" w:rsidP="003A248B" w14:paraId="0E1029E7" w14:textId="77777777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</w:p>
          <w:p w:rsidR="00F94A68" w:rsidRPr="007B0FA4" w:rsidP="003A248B" w14:paraId="3EEFFECB" w14:textId="77777777">
            <w:pPr>
              <w:ind w:left="0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7B0FA4">
              <w:rPr>
                <w:rFonts w:ascii="Times New Roman" w:hAnsi="Times New Roman"/>
                <w:sz w:val="16"/>
                <w:szCs w:val="16"/>
                <w:u w:val="single"/>
              </w:rPr>
              <w:t xml:space="preserve">Week 7 </w:t>
            </w:r>
          </w:p>
          <w:p w:rsidR="00F94A68" w:rsidRPr="007B0FA4" w:rsidP="00F94A68" w14:paraId="39306D84" w14:textId="623F2496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7B0FA4">
              <w:rPr>
                <w:rFonts w:ascii="Times New Roman" w:hAnsi="Times New Roman"/>
                <w:sz w:val="16"/>
                <w:szCs w:val="16"/>
              </w:rPr>
              <w:t xml:space="preserve">Reminder email </w:t>
            </w:r>
          </w:p>
        </w:tc>
      </w:tr>
      <w:tr w14:paraId="319E3342" w14:textId="3620F98C" w:rsidTr="00D10B65">
        <w:tblPrEx>
          <w:tblW w:w="9810" w:type="dxa"/>
          <w:tblInd w:w="172" w:type="dxa"/>
          <w:tblCellMar>
            <w:left w:w="0" w:type="dxa"/>
            <w:right w:w="0" w:type="dxa"/>
          </w:tblCellMar>
          <w:tblLook w:val="04A0"/>
        </w:tblPrEx>
        <w:trPr>
          <w:trHeight w:val="6053"/>
        </w:trPr>
        <w:tc>
          <w:tcPr>
            <w:tcW w:w="2250" w:type="dxa"/>
            <w:shd w:val="clear" w:color="auto" w:fill="auto"/>
            <w:vAlign w:val="center"/>
          </w:tcPr>
          <w:p w:rsidR="00F94A68" w:rsidRPr="007B0FA4" w:rsidP="005D6105" w14:paraId="1BA2D2D5" w14:textId="28350854">
            <w:pPr>
              <w:ind w:left="185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B0FA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Additional Follow-up</w:t>
            </w:r>
          </w:p>
          <w:p w:rsidR="00F94A68" w:rsidRPr="007B0FA4" w:rsidP="005D6105" w14:paraId="507F0028" w14:textId="7AD6CB71">
            <w:pPr>
              <w:ind w:left="185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B0FA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Phase</w:t>
            </w:r>
            <w:r w:rsidRPr="007B0FA4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(Weeks 8-22)</w:t>
            </w:r>
          </w:p>
        </w:tc>
        <w:tc>
          <w:tcPr>
            <w:tcW w:w="7560" w:type="dxa"/>
            <w:tcBorders>
              <w:right w:val="single" w:sz="4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F94A68" w:rsidRPr="007B0FA4" w:rsidP="00CB2716" w14:paraId="6D4404ED" w14:textId="77777777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  <w:u w:val="single"/>
              </w:rPr>
            </w:pPr>
            <w:r w:rsidRPr="007B0FA4">
              <w:rPr>
                <w:rFonts w:ascii="Times New Roman" w:hAnsi="Times New Roman"/>
                <w:color w:val="000000"/>
                <w:sz w:val="16"/>
                <w:szCs w:val="16"/>
                <w:u w:val="single"/>
              </w:rPr>
              <w:t xml:space="preserve">Week 8 </w:t>
            </w:r>
          </w:p>
          <w:p w:rsidR="00F94A68" w:rsidRPr="007B0FA4" w:rsidP="00CB2716" w14:paraId="657DF65A" w14:textId="5916A211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7B0FA4">
              <w:rPr>
                <w:rFonts w:ascii="Times New Roman" w:hAnsi="Times New Roman"/>
                <w:color w:val="000000"/>
                <w:sz w:val="16"/>
                <w:szCs w:val="16"/>
              </w:rPr>
              <w:t>Web invite letter and que</w:t>
            </w:r>
            <w:r w:rsidRPr="007B0FA4">
              <w:rPr>
                <w:rFonts w:ascii="Times New Roman" w:hAnsi="Times New Roman"/>
                <w:sz w:val="16"/>
                <w:szCs w:val="16"/>
              </w:rPr>
              <w:t>stionnaire. (CG-8W-NQ</w:t>
            </w:r>
            <w:r w:rsidRPr="007B0FA4" w:rsidR="00B64298">
              <w:rPr>
                <w:rFonts w:ascii="Times New Roman" w:hAnsi="Times New Roman"/>
                <w:sz w:val="16"/>
                <w:szCs w:val="16"/>
              </w:rPr>
              <w:t>, CG-8W-OQ</w:t>
            </w:r>
            <w:r w:rsidRPr="007B0FA4"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F94A68" w:rsidRPr="007B0FA4" w:rsidP="00CB2716" w14:paraId="7835CD44" w14:textId="77777777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</w:p>
          <w:p w:rsidR="00F94A68" w:rsidRPr="007B0FA4" w:rsidP="00CB2716" w14:paraId="7180F8F5" w14:textId="3EC97B7F">
            <w:pPr>
              <w:ind w:left="0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7B0FA4">
              <w:rPr>
                <w:rFonts w:ascii="Times New Roman" w:hAnsi="Times New Roman"/>
                <w:sz w:val="16"/>
                <w:szCs w:val="16"/>
                <w:u w:val="single"/>
              </w:rPr>
              <w:t>Week 9</w:t>
            </w:r>
          </w:p>
          <w:p w:rsidR="00F94A68" w:rsidRPr="007B0FA4" w:rsidP="00CB2716" w14:paraId="02F9AF50" w14:textId="75DA2BA8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7B0FA4">
              <w:rPr>
                <w:rFonts w:ascii="Times New Roman" w:hAnsi="Times New Roman"/>
                <w:sz w:val="16"/>
                <w:szCs w:val="16"/>
              </w:rPr>
              <w:t>Automated phone call</w:t>
            </w:r>
          </w:p>
          <w:p w:rsidR="00F94A68" w:rsidRPr="007B0FA4" w:rsidP="00CB2716" w14:paraId="2C60B715" w14:textId="77777777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F94A68" w:rsidRPr="007B0FA4" w:rsidP="00CB2716" w14:paraId="179C81BA" w14:textId="349F5FD3">
            <w:pPr>
              <w:ind w:left="0"/>
              <w:rPr>
                <w:rFonts w:ascii="Times New Roman" w:hAnsi="Times New Roman"/>
                <w:color w:val="000000"/>
                <w:sz w:val="16"/>
                <w:szCs w:val="16"/>
                <w:u w:val="single"/>
              </w:rPr>
            </w:pPr>
            <w:r w:rsidRPr="007B0FA4">
              <w:rPr>
                <w:rFonts w:ascii="Times New Roman" w:hAnsi="Times New Roman"/>
                <w:color w:val="000000"/>
                <w:sz w:val="16"/>
                <w:szCs w:val="16"/>
                <w:u w:val="single"/>
              </w:rPr>
              <w:t>Week 11</w:t>
            </w:r>
          </w:p>
          <w:p w:rsidR="00F94A68" w:rsidRPr="007B0FA4" w:rsidP="00F94A68" w14:paraId="08C660F8" w14:textId="2B6B7A04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7B0FA4">
              <w:rPr>
                <w:rFonts w:ascii="Times New Roman" w:hAnsi="Times New Roman"/>
                <w:sz w:val="16"/>
                <w:szCs w:val="16"/>
              </w:rPr>
              <w:t xml:space="preserve">Reminder email </w:t>
            </w:r>
          </w:p>
          <w:p w:rsidR="00F94A68" w:rsidRPr="007B0FA4" w:rsidP="00F94A68" w14:paraId="5A424C22" w14:textId="77777777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</w:p>
          <w:p w:rsidR="00F94A68" w:rsidRPr="007B0FA4" w:rsidP="004B1441" w14:paraId="2BC4B002" w14:textId="77777777">
            <w:pPr>
              <w:ind w:left="0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7B0FA4">
              <w:rPr>
                <w:rFonts w:ascii="Times New Roman" w:hAnsi="Times New Roman"/>
                <w:sz w:val="16"/>
                <w:szCs w:val="16"/>
                <w:u w:val="single"/>
              </w:rPr>
              <w:t xml:space="preserve">Week 12 </w:t>
            </w:r>
          </w:p>
          <w:p w:rsidR="00F94A68" w:rsidRPr="007B0FA4" w:rsidP="0071523A" w14:paraId="33A10063" w14:textId="77777777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7B0FA4">
              <w:rPr>
                <w:rFonts w:ascii="Times New Roman" w:hAnsi="Times New Roman"/>
                <w:sz w:val="16"/>
                <w:szCs w:val="16"/>
              </w:rPr>
              <w:t>Pressure-sealed Web invite (CG-12W)</w:t>
            </w:r>
          </w:p>
          <w:p w:rsidR="00F94A68" w:rsidRPr="007B0FA4" w:rsidP="004B1441" w14:paraId="4298B0A1" w14:textId="5534B807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7B0FA4">
              <w:rPr>
                <w:rFonts w:ascii="Times New Roman" w:hAnsi="Times New Roman"/>
                <w:sz w:val="16"/>
                <w:szCs w:val="16"/>
              </w:rPr>
              <w:t xml:space="preserve">Reminder email </w:t>
            </w:r>
          </w:p>
          <w:p w:rsidR="00F94A68" w:rsidRPr="007B0FA4" w:rsidP="004B1441" w14:paraId="76BCE215" w14:textId="77777777">
            <w:pPr>
              <w:ind w:left="720"/>
              <w:rPr>
                <w:rFonts w:ascii="Times New Roman" w:hAnsi="Times New Roman"/>
                <w:sz w:val="16"/>
                <w:szCs w:val="16"/>
              </w:rPr>
            </w:pPr>
          </w:p>
          <w:p w:rsidR="00F94A68" w:rsidRPr="007B0FA4" w:rsidP="0071523A" w14:paraId="473A386A" w14:textId="77777777">
            <w:pPr>
              <w:ind w:left="0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7B0FA4">
              <w:rPr>
                <w:rFonts w:ascii="Times New Roman" w:hAnsi="Times New Roman"/>
                <w:sz w:val="16"/>
                <w:szCs w:val="16"/>
                <w:u w:val="single"/>
              </w:rPr>
              <w:t>Week 13</w:t>
            </w:r>
          </w:p>
          <w:p w:rsidR="00F94A68" w:rsidRPr="007B0FA4" w:rsidP="00F94A68" w14:paraId="53CBF908" w14:textId="6284D6CF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7B0FA4">
              <w:rPr>
                <w:rFonts w:ascii="Times New Roman" w:hAnsi="Times New Roman"/>
                <w:sz w:val="16"/>
                <w:szCs w:val="16"/>
              </w:rPr>
              <w:t xml:space="preserve">Reminder email </w:t>
            </w:r>
          </w:p>
          <w:p w:rsidR="00F94A68" w:rsidRPr="007B0FA4" w:rsidP="0071523A" w14:paraId="6760F8EF" w14:textId="77777777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</w:p>
          <w:p w:rsidR="00F94A68" w:rsidRPr="007B0FA4" w:rsidP="00244C4D" w14:paraId="0E3ADEB1" w14:textId="77777777">
            <w:pPr>
              <w:ind w:left="0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7B0FA4">
              <w:rPr>
                <w:rFonts w:ascii="Times New Roman" w:hAnsi="Times New Roman"/>
                <w:sz w:val="16"/>
                <w:szCs w:val="16"/>
                <w:u w:val="single"/>
              </w:rPr>
              <w:t>Week 14</w:t>
            </w:r>
          </w:p>
          <w:p w:rsidR="00F94A68" w:rsidRPr="007B0FA4" w:rsidP="00244C4D" w14:paraId="037DD511" w14:textId="77777777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7B0FA4">
              <w:rPr>
                <w:rFonts w:ascii="Times New Roman" w:hAnsi="Times New Roman"/>
                <w:sz w:val="16"/>
                <w:szCs w:val="16"/>
              </w:rPr>
              <w:t>Automated phone call</w:t>
            </w:r>
          </w:p>
          <w:p w:rsidR="00F94A68" w:rsidRPr="007B0FA4" w:rsidP="0071523A" w14:paraId="0D639976" w14:textId="77777777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7B0FA4">
              <w:rPr>
                <w:rFonts w:ascii="Times New Roman" w:hAnsi="Times New Roman"/>
                <w:sz w:val="16"/>
                <w:szCs w:val="16"/>
              </w:rPr>
              <w:tab/>
            </w:r>
          </w:p>
          <w:p w:rsidR="00F94A68" w:rsidRPr="007B0FA4" w:rsidP="0071523A" w14:paraId="410304C1" w14:textId="77777777">
            <w:pPr>
              <w:ind w:left="0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7B0FA4">
              <w:rPr>
                <w:rFonts w:ascii="Times New Roman" w:hAnsi="Times New Roman"/>
                <w:sz w:val="16"/>
                <w:szCs w:val="16"/>
                <w:u w:val="single"/>
              </w:rPr>
              <w:t xml:space="preserve">Week 16 </w:t>
            </w:r>
          </w:p>
          <w:p w:rsidR="00F94A68" w:rsidRPr="007B0FA4" w:rsidP="0071523A" w14:paraId="2BDA457E" w14:textId="77777777">
            <w:pPr>
              <w:ind w:left="0"/>
              <w:rPr>
                <w:rFonts w:ascii="Times New Roman" w:hAnsi="Times New Roman"/>
                <w:i/>
                <w:sz w:val="16"/>
                <w:szCs w:val="16"/>
              </w:rPr>
            </w:pPr>
            <w:r w:rsidRPr="007B0FA4">
              <w:rPr>
                <w:rFonts w:ascii="Times New Roman" w:hAnsi="Times New Roman"/>
                <w:sz w:val="16"/>
                <w:szCs w:val="16"/>
              </w:rPr>
              <w:t>Web invite with letter-size white envelope. New sample only. (CG-16W)</w:t>
            </w:r>
          </w:p>
          <w:p w:rsidR="00F94A68" w:rsidRPr="007B0FA4" w:rsidP="004B1441" w14:paraId="6FA8C365" w14:textId="77777777">
            <w:pPr>
              <w:ind w:left="720"/>
              <w:rPr>
                <w:rFonts w:ascii="Times New Roman" w:hAnsi="Times New Roman"/>
                <w:sz w:val="16"/>
                <w:szCs w:val="16"/>
              </w:rPr>
            </w:pPr>
          </w:p>
          <w:p w:rsidR="00F94A68" w:rsidRPr="007B0FA4" w:rsidP="0071523A" w14:paraId="385CE49D" w14:textId="77777777">
            <w:pPr>
              <w:ind w:left="0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7B0FA4">
              <w:rPr>
                <w:rFonts w:ascii="Times New Roman" w:hAnsi="Times New Roman"/>
                <w:sz w:val="16"/>
                <w:szCs w:val="16"/>
                <w:u w:val="single"/>
              </w:rPr>
              <w:t xml:space="preserve">Week 18 </w:t>
            </w:r>
          </w:p>
          <w:p w:rsidR="00F94A68" w:rsidRPr="007B0FA4" w:rsidP="0071523A" w14:paraId="5EBB3CAA" w14:textId="77777777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7B0FA4">
              <w:rPr>
                <w:rFonts w:ascii="Times New Roman" w:hAnsi="Times New Roman"/>
                <w:sz w:val="16"/>
                <w:szCs w:val="16"/>
              </w:rPr>
              <w:t xml:space="preserve">Web invite letter and questionnaire. Returning sample only.  (CG-18W-Q) </w:t>
            </w:r>
          </w:p>
          <w:p w:rsidR="00F94A68" w:rsidRPr="007B0FA4" w:rsidP="004B1441" w14:paraId="50133999" w14:textId="77777777">
            <w:pPr>
              <w:ind w:left="720"/>
              <w:rPr>
                <w:rFonts w:ascii="Times New Roman" w:hAnsi="Times New Roman"/>
                <w:sz w:val="16"/>
                <w:szCs w:val="16"/>
              </w:rPr>
            </w:pPr>
          </w:p>
          <w:p w:rsidR="00F94A68" w:rsidRPr="007B0FA4" w:rsidP="0071523A" w14:paraId="0C957562" w14:textId="77777777">
            <w:pPr>
              <w:ind w:left="0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7B0FA4">
              <w:rPr>
                <w:rFonts w:ascii="Times New Roman" w:hAnsi="Times New Roman"/>
                <w:sz w:val="16"/>
                <w:szCs w:val="16"/>
                <w:u w:val="single"/>
              </w:rPr>
              <w:t>Week 19</w:t>
            </w:r>
          </w:p>
          <w:p w:rsidR="00F94A68" w:rsidRPr="007B0FA4" w:rsidP="00F94A68" w14:paraId="2C62FF26" w14:textId="1D319D1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7B0FA4">
              <w:rPr>
                <w:rFonts w:ascii="Times New Roman" w:hAnsi="Times New Roman"/>
                <w:sz w:val="16"/>
                <w:szCs w:val="16"/>
              </w:rPr>
              <w:t xml:space="preserve">Reminder email </w:t>
            </w:r>
          </w:p>
          <w:p w:rsidR="00F94A68" w:rsidRPr="007B0FA4" w:rsidP="004B1441" w14:paraId="06C817F4" w14:textId="77777777">
            <w:pPr>
              <w:ind w:left="720"/>
              <w:rPr>
                <w:rFonts w:ascii="Times New Roman" w:hAnsi="Times New Roman"/>
                <w:sz w:val="16"/>
                <w:szCs w:val="16"/>
              </w:rPr>
            </w:pPr>
          </w:p>
          <w:p w:rsidR="00F94A68" w:rsidRPr="007B0FA4" w:rsidP="0071523A" w14:paraId="454B96A6" w14:textId="77777777">
            <w:pPr>
              <w:ind w:left="0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7B0FA4">
              <w:rPr>
                <w:rFonts w:ascii="Times New Roman" w:hAnsi="Times New Roman"/>
                <w:sz w:val="16"/>
                <w:szCs w:val="16"/>
                <w:u w:val="single"/>
              </w:rPr>
              <w:t>Week 20</w:t>
            </w:r>
          </w:p>
          <w:p w:rsidR="00F94A68" w:rsidRPr="007B0FA4" w:rsidP="0071523A" w14:paraId="7FDF422E" w14:textId="77777777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7B0FA4">
              <w:rPr>
                <w:rFonts w:ascii="Times New Roman" w:hAnsi="Times New Roman"/>
                <w:sz w:val="16"/>
                <w:szCs w:val="16"/>
              </w:rPr>
              <w:t>Web invite letter and questionnaire. New sample only. (CG-20W-Q)</w:t>
            </w:r>
          </w:p>
          <w:p w:rsidR="00F94A68" w:rsidRPr="007B0FA4" w:rsidP="0071523A" w14:paraId="32FAE3C9" w14:textId="77777777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</w:p>
          <w:p w:rsidR="00F94A68" w:rsidRPr="007B0FA4" w:rsidP="00487A28" w14:paraId="5E016046" w14:textId="77777777">
            <w:pPr>
              <w:ind w:left="0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7B0FA4">
              <w:rPr>
                <w:rFonts w:ascii="Times New Roman" w:hAnsi="Times New Roman"/>
                <w:sz w:val="16"/>
                <w:szCs w:val="16"/>
                <w:u w:val="single"/>
              </w:rPr>
              <w:t>Week 21</w:t>
            </w:r>
          </w:p>
          <w:p w:rsidR="00F94A68" w:rsidRPr="007B0FA4" w:rsidP="00D942AF" w14:paraId="34522948" w14:textId="75D7377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7B0FA4">
              <w:rPr>
                <w:rFonts w:ascii="Times New Roman" w:hAnsi="Times New Roman"/>
                <w:sz w:val="16"/>
                <w:szCs w:val="16"/>
              </w:rPr>
              <w:t>Automated phone call</w:t>
            </w:r>
          </w:p>
        </w:tc>
      </w:tr>
      <w:tr w14:paraId="573242B3" w14:textId="5BDCE5D7" w:rsidTr="00D10B65">
        <w:tblPrEx>
          <w:tblW w:w="9810" w:type="dxa"/>
          <w:tblInd w:w="172" w:type="dxa"/>
          <w:tblCellMar>
            <w:left w:w="0" w:type="dxa"/>
            <w:right w:w="0" w:type="dxa"/>
          </w:tblCellMar>
          <w:tblLook w:val="04A0"/>
        </w:tblPrEx>
        <w:trPr>
          <w:trHeight w:val="311"/>
        </w:trPr>
        <w:tc>
          <w:tcPr>
            <w:tcW w:w="2250" w:type="dxa"/>
            <w:shd w:val="clear" w:color="auto" w:fill="auto"/>
            <w:vAlign w:val="center"/>
          </w:tcPr>
          <w:p w:rsidR="00F94A68" w:rsidRPr="007B0FA4" w:rsidP="005D6105" w14:paraId="288C3517" w14:textId="77777777">
            <w:pPr>
              <w:ind w:left="185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B0FA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Final </w:t>
            </w:r>
          </w:p>
          <w:p w:rsidR="00F94A68" w:rsidRPr="007B0FA4" w:rsidP="005D6105" w14:paraId="25DD6B07" w14:textId="5FF51C61">
            <w:pPr>
              <w:ind w:left="185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B0FA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Contact Phase</w:t>
            </w:r>
            <w:r w:rsidRPr="007B0FA4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(Weeks 23-24)</w:t>
            </w:r>
          </w:p>
        </w:tc>
        <w:tc>
          <w:tcPr>
            <w:tcW w:w="7560" w:type="dxa"/>
            <w:tcBorders>
              <w:right w:val="single" w:sz="4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hideMark/>
          </w:tcPr>
          <w:p w:rsidR="00F94A68" w:rsidRPr="007B0FA4" w:rsidP="0071523A" w14:paraId="3A5FC3CF" w14:textId="26D8BB9A">
            <w:pPr>
              <w:ind w:left="0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7B0FA4">
              <w:rPr>
                <w:rFonts w:ascii="Times New Roman" w:hAnsi="Times New Roman"/>
                <w:sz w:val="16"/>
                <w:szCs w:val="16"/>
                <w:u w:val="single"/>
              </w:rPr>
              <w:t>Week 23</w:t>
            </w:r>
          </w:p>
          <w:p w:rsidR="00F94A68" w:rsidRPr="007B0FA4" w:rsidP="0071523A" w14:paraId="4EC41241" w14:textId="4C0A78D4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7B0FA4">
              <w:rPr>
                <w:rFonts w:ascii="Times New Roman" w:hAnsi="Times New Roman"/>
                <w:sz w:val="16"/>
                <w:szCs w:val="16"/>
              </w:rPr>
              <w:t>Perforated invite letter (CG-23W)</w:t>
            </w:r>
          </w:p>
          <w:p w:rsidR="00F94A68" w:rsidRPr="007B0FA4" w:rsidP="004B1441" w14:paraId="6CBCA0F7" w14:textId="77777777">
            <w:pPr>
              <w:ind w:left="720"/>
              <w:rPr>
                <w:rFonts w:ascii="Times New Roman" w:hAnsi="Times New Roman"/>
                <w:sz w:val="16"/>
                <w:szCs w:val="16"/>
              </w:rPr>
            </w:pPr>
            <w:r w:rsidRPr="007B0FA4">
              <w:rPr>
                <w:rFonts w:ascii="Times New Roman" w:hAnsi="Times New Roman"/>
                <w:sz w:val="16"/>
                <w:szCs w:val="16"/>
              </w:rPr>
              <w:t xml:space="preserve">                 </w:t>
            </w:r>
          </w:p>
          <w:p w:rsidR="00F94A68" w:rsidRPr="007B0FA4" w:rsidP="0071523A" w14:paraId="6B6360F8" w14:textId="001C7259">
            <w:pPr>
              <w:ind w:left="0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7B0FA4">
              <w:rPr>
                <w:rFonts w:ascii="Times New Roman" w:hAnsi="Times New Roman"/>
                <w:sz w:val="16"/>
                <w:szCs w:val="16"/>
                <w:u w:val="single"/>
              </w:rPr>
              <w:t>Week 24</w:t>
            </w:r>
          </w:p>
          <w:p w:rsidR="00F94A68" w:rsidRPr="007B0FA4" w:rsidP="0071523A" w14:paraId="52FD36F5" w14:textId="2D75A59E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7B0FA4">
              <w:rPr>
                <w:rFonts w:ascii="Times New Roman" w:hAnsi="Times New Roman"/>
                <w:sz w:val="16"/>
                <w:szCs w:val="16"/>
              </w:rPr>
              <w:t xml:space="preserve">Last chance email </w:t>
            </w:r>
          </w:p>
        </w:tc>
      </w:tr>
    </w:tbl>
    <w:p w:rsidR="00052796" w:rsidRPr="007B0FA4" w:rsidP="004B3E3F" w14:paraId="64A465D3" w14:textId="30682C72">
      <w:pPr>
        <w:spacing w:before="60"/>
        <w:ind w:left="144" w:right="187"/>
        <w:rPr>
          <w:i/>
          <w:sz w:val="16"/>
          <w:szCs w:val="16"/>
        </w:rPr>
      </w:pPr>
      <w:r w:rsidRPr="007B0FA4">
        <w:rPr>
          <w:i/>
          <w:sz w:val="16"/>
          <w:szCs w:val="16"/>
        </w:rPr>
        <w:t>(1) Incentivized cases will receive slight variations of the weeks 1 and 2 letters that include wording regarding the incentive.</w:t>
      </w:r>
    </w:p>
    <w:p w:rsidR="00D1704B" w:rsidRPr="007B0FA4" w:rsidP="00591E38" w14:paraId="3A2550EF" w14:textId="58A200AF">
      <w:pPr>
        <w:ind w:left="144"/>
        <w:rPr>
          <w:i/>
          <w:sz w:val="16"/>
          <w:szCs w:val="16"/>
        </w:rPr>
      </w:pPr>
      <w:r w:rsidRPr="007B0FA4">
        <w:rPr>
          <w:i/>
          <w:sz w:val="16"/>
          <w:szCs w:val="16"/>
        </w:rPr>
        <w:t>(2</w:t>
      </w:r>
      <w:r w:rsidRPr="007B0FA4" w:rsidR="00CF4382">
        <w:rPr>
          <w:i/>
          <w:sz w:val="16"/>
          <w:szCs w:val="16"/>
        </w:rPr>
        <w:t>)</w:t>
      </w:r>
      <w:r w:rsidRPr="007B0FA4">
        <w:rPr>
          <w:i/>
          <w:sz w:val="16"/>
          <w:szCs w:val="16"/>
        </w:rPr>
        <w:t xml:space="preserve"> </w:t>
      </w:r>
      <w:r w:rsidRPr="007B0FA4" w:rsidR="005952D7">
        <w:rPr>
          <w:i/>
          <w:sz w:val="16"/>
          <w:szCs w:val="16"/>
        </w:rPr>
        <w:t>Emails are sent</w:t>
      </w:r>
      <w:r w:rsidRPr="007B0FA4">
        <w:rPr>
          <w:i/>
          <w:sz w:val="16"/>
          <w:szCs w:val="16"/>
        </w:rPr>
        <w:t xml:space="preserve"> to returning sample persons who have given us an email address</w:t>
      </w:r>
      <w:r w:rsidRPr="007B0FA4" w:rsidR="005952D7">
        <w:rPr>
          <w:i/>
          <w:sz w:val="16"/>
          <w:szCs w:val="16"/>
        </w:rPr>
        <w:t xml:space="preserve"> in previous rounds of the survey</w:t>
      </w:r>
      <w:r w:rsidRPr="007B0FA4">
        <w:rPr>
          <w:i/>
          <w:sz w:val="16"/>
          <w:szCs w:val="16"/>
        </w:rPr>
        <w:t>.</w:t>
      </w:r>
    </w:p>
    <w:p w:rsidR="007D3125" w:rsidRPr="007B0FA4" w:rsidP="00591E38" w14:paraId="27AFF868" w14:textId="35CCBC2F">
      <w:pPr>
        <w:ind w:left="144"/>
        <w:rPr>
          <w:i/>
          <w:sz w:val="16"/>
          <w:szCs w:val="16"/>
        </w:rPr>
      </w:pPr>
      <w:r w:rsidRPr="007B0FA4">
        <w:rPr>
          <w:i/>
          <w:sz w:val="16"/>
          <w:szCs w:val="16"/>
        </w:rPr>
        <w:t xml:space="preserve">(3) “Plain language” versions of each invitation letter will be sent every week </w:t>
      </w:r>
      <w:r w:rsidRPr="007B0FA4" w:rsidR="0065105F">
        <w:rPr>
          <w:i/>
          <w:sz w:val="16"/>
          <w:szCs w:val="16"/>
        </w:rPr>
        <w:t>except for</w:t>
      </w:r>
      <w:r w:rsidRPr="007B0FA4">
        <w:rPr>
          <w:i/>
          <w:sz w:val="16"/>
          <w:szCs w:val="16"/>
        </w:rPr>
        <w:t xml:space="preserve"> week 18</w:t>
      </w:r>
      <w:r w:rsidRPr="007B0FA4" w:rsidR="00023F1F">
        <w:rPr>
          <w:i/>
          <w:sz w:val="16"/>
          <w:szCs w:val="16"/>
        </w:rPr>
        <w:t>.</w:t>
      </w:r>
    </w:p>
    <w:p w:rsidR="00460329" w:rsidRPr="007B0FA4" w:rsidP="571A91C4" w14:paraId="3337DB63" w14:textId="0119277E">
      <w:pPr>
        <w:ind w:left="90"/>
        <w:rPr>
          <w:i/>
          <w:iCs/>
          <w:sz w:val="16"/>
          <w:szCs w:val="16"/>
        </w:rPr>
      </w:pPr>
      <w:r w:rsidRPr="571A91C4">
        <w:rPr>
          <w:i/>
          <w:iCs/>
          <w:sz w:val="16"/>
          <w:szCs w:val="16"/>
        </w:rPr>
        <w:t xml:space="preserve"> (4) Text message reminders are sent only to respondents who have opted in to receiving texts from the Census Bureau.</w:t>
      </w:r>
      <w:r w:rsidRPr="571A91C4" w:rsidR="00A005E0">
        <w:rPr>
          <w:i/>
          <w:iCs/>
          <w:sz w:val="16"/>
          <w:szCs w:val="16"/>
        </w:rPr>
        <w:t xml:space="preserve">  See Appendix H for more information</w:t>
      </w:r>
      <w:r w:rsidRPr="571A91C4" w:rsidR="427A29E1">
        <w:rPr>
          <w:i/>
          <w:iCs/>
          <w:sz w:val="16"/>
          <w:szCs w:val="16"/>
        </w:rPr>
        <w:t>.</w:t>
      </w:r>
    </w:p>
    <w:p w:rsidR="00460329" w:rsidRPr="00033E23" w:rsidP="00591E38" w14:paraId="518A6AB7" w14:textId="00E83298">
      <w:pPr>
        <w:ind w:left="144"/>
        <w:rPr>
          <w:i/>
          <w:sz w:val="16"/>
          <w:szCs w:val="16"/>
        </w:rPr>
      </w:pPr>
    </w:p>
    <w:sectPr w:rsidSect="007B0FA4">
      <w:footerReference w:type="default" r:id="rId8"/>
      <w:pgSz w:w="12240" w:h="15840"/>
      <w:pgMar w:top="900" w:right="720" w:bottom="0" w:left="720" w:header="720" w:footer="576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B1A84" w:rsidP="00DB1A84" w14:paraId="4DD73168" w14:textId="281DFF30">
    <w:pPr>
      <w:pStyle w:val="Footer"/>
      <w:ind w:left="0"/>
    </w:pPr>
    <w:bookmarkStart w:id="0" w:name="TITUS1FooterPrimary"/>
    <w:r w:rsidRPr="00DB1A84">
      <w:rPr>
        <w:color w:val="000000"/>
        <w:sz w:val="17"/>
      </w:rPr>
      <w:t>  </w:t>
    </w:r>
    <w:bookmarkEnd w:id="0"/>
  </w:p>
  <w:p w:rsidR="004B3E3F" w:rsidP="004B3E3F" w14:paraId="4AAE7FC0" w14:textId="56351799">
    <w:pPr>
      <w:pStyle w:val="Footer"/>
      <w:ind w:left="0"/>
      <w:jc w:val="center"/>
    </w:pPr>
    <w:r>
      <w:t>G-</w:t>
    </w:r>
    <w:sdt>
      <w:sdtPr>
        <w:id w:val="-90105769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:rsidR="00CB2716" w14:paraId="30063D85" w14:textId="77777777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E823DD7"/>
    <w:multiLevelType w:val="hybridMultilevel"/>
    <w:tmpl w:val="32BA8A60"/>
    <w:lvl w:ilvl="0">
      <w:start w:val="1"/>
      <w:numFmt w:val="decimal"/>
      <w:lvlText w:val="%1)"/>
      <w:lvlJc w:val="left"/>
      <w:pPr>
        <w:ind w:left="1020" w:hanging="360"/>
      </w:pPr>
    </w:lvl>
    <w:lvl w:ilvl="1">
      <w:start w:val="1"/>
      <w:numFmt w:val="decimal"/>
      <w:lvlText w:val="%2)"/>
      <w:lvlJc w:val="left"/>
      <w:pPr>
        <w:ind w:left="1020" w:hanging="360"/>
      </w:pPr>
    </w:lvl>
    <w:lvl w:ilvl="2">
      <w:start w:val="1"/>
      <w:numFmt w:val="decimal"/>
      <w:lvlText w:val="%3)"/>
      <w:lvlJc w:val="left"/>
      <w:pPr>
        <w:ind w:left="1020" w:hanging="360"/>
      </w:pPr>
    </w:lvl>
    <w:lvl w:ilvl="3">
      <w:start w:val="1"/>
      <w:numFmt w:val="decimal"/>
      <w:lvlText w:val="%4)"/>
      <w:lvlJc w:val="left"/>
      <w:pPr>
        <w:ind w:left="1020" w:hanging="360"/>
      </w:pPr>
    </w:lvl>
    <w:lvl w:ilvl="4">
      <w:start w:val="1"/>
      <w:numFmt w:val="decimal"/>
      <w:lvlText w:val="%5)"/>
      <w:lvlJc w:val="left"/>
      <w:pPr>
        <w:ind w:left="1020" w:hanging="360"/>
      </w:pPr>
    </w:lvl>
    <w:lvl w:ilvl="5">
      <w:start w:val="1"/>
      <w:numFmt w:val="decimal"/>
      <w:lvlText w:val="%6)"/>
      <w:lvlJc w:val="left"/>
      <w:pPr>
        <w:ind w:left="1020" w:hanging="360"/>
      </w:pPr>
    </w:lvl>
    <w:lvl w:ilvl="6">
      <w:start w:val="1"/>
      <w:numFmt w:val="decimal"/>
      <w:lvlText w:val="%7)"/>
      <w:lvlJc w:val="left"/>
      <w:pPr>
        <w:ind w:left="1020" w:hanging="360"/>
      </w:pPr>
    </w:lvl>
    <w:lvl w:ilvl="7">
      <w:start w:val="1"/>
      <w:numFmt w:val="decimal"/>
      <w:lvlText w:val="%8)"/>
      <w:lvlJc w:val="left"/>
      <w:pPr>
        <w:ind w:left="1020" w:hanging="360"/>
      </w:pPr>
    </w:lvl>
    <w:lvl w:ilvl="8">
      <w:start w:val="1"/>
      <w:numFmt w:val="decimal"/>
      <w:lvlText w:val="%9)"/>
      <w:lvlJc w:val="left"/>
      <w:pPr>
        <w:ind w:left="1020" w:hanging="360"/>
      </w:pPr>
    </w:lvl>
  </w:abstractNum>
  <w:abstractNum w:abstractNumId="1">
    <w:nsid w:val="4CFE70CA"/>
    <w:multiLevelType w:val="hybridMultilevel"/>
    <w:tmpl w:val="1ED8A84A"/>
    <w:lvl w:ilvl="0">
      <w:start w:val="1"/>
      <w:numFmt w:val="decimal"/>
      <w:lvlText w:val="(%1)"/>
      <w:lvlJc w:val="left"/>
      <w:pPr>
        <w:ind w:left="52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45" w:hanging="360"/>
      </w:pPr>
    </w:lvl>
    <w:lvl w:ilvl="2" w:tentative="1">
      <w:start w:val="1"/>
      <w:numFmt w:val="lowerRoman"/>
      <w:lvlText w:val="%3."/>
      <w:lvlJc w:val="right"/>
      <w:pPr>
        <w:ind w:left="1965" w:hanging="180"/>
      </w:pPr>
    </w:lvl>
    <w:lvl w:ilvl="3" w:tentative="1">
      <w:start w:val="1"/>
      <w:numFmt w:val="decimal"/>
      <w:lvlText w:val="%4."/>
      <w:lvlJc w:val="left"/>
      <w:pPr>
        <w:ind w:left="2685" w:hanging="360"/>
      </w:pPr>
    </w:lvl>
    <w:lvl w:ilvl="4" w:tentative="1">
      <w:start w:val="1"/>
      <w:numFmt w:val="lowerLetter"/>
      <w:lvlText w:val="%5."/>
      <w:lvlJc w:val="left"/>
      <w:pPr>
        <w:ind w:left="3405" w:hanging="360"/>
      </w:pPr>
    </w:lvl>
    <w:lvl w:ilvl="5" w:tentative="1">
      <w:start w:val="1"/>
      <w:numFmt w:val="lowerRoman"/>
      <w:lvlText w:val="%6."/>
      <w:lvlJc w:val="right"/>
      <w:pPr>
        <w:ind w:left="4125" w:hanging="180"/>
      </w:pPr>
    </w:lvl>
    <w:lvl w:ilvl="6" w:tentative="1">
      <w:start w:val="1"/>
      <w:numFmt w:val="decimal"/>
      <w:lvlText w:val="%7."/>
      <w:lvlJc w:val="left"/>
      <w:pPr>
        <w:ind w:left="4845" w:hanging="360"/>
      </w:pPr>
    </w:lvl>
    <w:lvl w:ilvl="7" w:tentative="1">
      <w:start w:val="1"/>
      <w:numFmt w:val="lowerLetter"/>
      <w:lvlText w:val="%8."/>
      <w:lvlJc w:val="left"/>
      <w:pPr>
        <w:ind w:left="5565" w:hanging="360"/>
      </w:pPr>
    </w:lvl>
    <w:lvl w:ilvl="8" w:tentative="1">
      <w:start w:val="1"/>
      <w:numFmt w:val="lowerRoman"/>
      <w:lvlText w:val="%9."/>
      <w:lvlJc w:val="right"/>
      <w:pPr>
        <w:ind w:left="6285" w:hanging="180"/>
      </w:pPr>
    </w:lvl>
  </w:abstractNum>
  <w:num w:numId="1" w16cid:durableId="461651730">
    <w:abstractNumId w:val="1"/>
  </w:num>
  <w:num w:numId="2" w16cid:durableId="15646748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796"/>
    <w:rsid w:val="00017D42"/>
    <w:rsid w:val="00023F1F"/>
    <w:rsid w:val="00033E23"/>
    <w:rsid w:val="00052796"/>
    <w:rsid w:val="00057689"/>
    <w:rsid w:val="00080EFF"/>
    <w:rsid w:val="000C543D"/>
    <w:rsid w:val="000C782E"/>
    <w:rsid w:val="000D3848"/>
    <w:rsid w:val="000F3624"/>
    <w:rsid w:val="00121BB2"/>
    <w:rsid w:val="00132C0D"/>
    <w:rsid w:val="00183BC9"/>
    <w:rsid w:val="00185808"/>
    <w:rsid w:val="001A6EDD"/>
    <w:rsid w:val="001C7701"/>
    <w:rsid w:val="001D03BB"/>
    <w:rsid w:val="001F3F00"/>
    <w:rsid w:val="001F6719"/>
    <w:rsid w:val="00217367"/>
    <w:rsid w:val="00244C4D"/>
    <w:rsid w:val="00265D85"/>
    <w:rsid w:val="0027315B"/>
    <w:rsid w:val="00275569"/>
    <w:rsid w:val="002C7D84"/>
    <w:rsid w:val="002F3844"/>
    <w:rsid w:val="002F70D1"/>
    <w:rsid w:val="00300B71"/>
    <w:rsid w:val="00304577"/>
    <w:rsid w:val="00313B51"/>
    <w:rsid w:val="003A248B"/>
    <w:rsid w:val="003D40A8"/>
    <w:rsid w:val="003D6355"/>
    <w:rsid w:val="0042111E"/>
    <w:rsid w:val="00430C92"/>
    <w:rsid w:val="004328ED"/>
    <w:rsid w:val="004332A7"/>
    <w:rsid w:val="00460329"/>
    <w:rsid w:val="004869BD"/>
    <w:rsid w:val="00487A28"/>
    <w:rsid w:val="004B1441"/>
    <w:rsid w:val="004B3E3F"/>
    <w:rsid w:val="00526668"/>
    <w:rsid w:val="00526C4D"/>
    <w:rsid w:val="005330C7"/>
    <w:rsid w:val="00573F99"/>
    <w:rsid w:val="00586676"/>
    <w:rsid w:val="00591E38"/>
    <w:rsid w:val="005952D7"/>
    <w:rsid w:val="005B6B12"/>
    <w:rsid w:val="005D0BEA"/>
    <w:rsid w:val="005D6105"/>
    <w:rsid w:val="005E7887"/>
    <w:rsid w:val="005F1497"/>
    <w:rsid w:val="00606EBD"/>
    <w:rsid w:val="006116CE"/>
    <w:rsid w:val="0065105F"/>
    <w:rsid w:val="00653D3F"/>
    <w:rsid w:val="006B39B3"/>
    <w:rsid w:val="006C2E44"/>
    <w:rsid w:val="006D1374"/>
    <w:rsid w:val="006D16E6"/>
    <w:rsid w:val="006F16A4"/>
    <w:rsid w:val="00707B23"/>
    <w:rsid w:val="00714D54"/>
    <w:rsid w:val="0071523A"/>
    <w:rsid w:val="00751B4B"/>
    <w:rsid w:val="007645D6"/>
    <w:rsid w:val="007A3493"/>
    <w:rsid w:val="007A7BBB"/>
    <w:rsid w:val="007B0FA4"/>
    <w:rsid w:val="007B2032"/>
    <w:rsid w:val="007B389F"/>
    <w:rsid w:val="007D3125"/>
    <w:rsid w:val="007F6ADB"/>
    <w:rsid w:val="00801356"/>
    <w:rsid w:val="00850B7F"/>
    <w:rsid w:val="00883C10"/>
    <w:rsid w:val="008B5F70"/>
    <w:rsid w:val="008C24A7"/>
    <w:rsid w:val="008D6325"/>
    <w:rsid w:val="008E0C87"/>
    <w:rsid w:val="00925A94"/>
    <w:rsid w:val="00926D03"/>
    <w:rsid w:val="0093228A"/>
    <w:rsid w:val="00934C05"/>
    <w:rsid w:val="00941C88"/>
    <w:rsid w:val="00945FBD"/>
    <w:rsid w:val="00957A60"/>
    <w:rsid w:val="0096131D"/>
    <w:rsid w:val="00975C39"/>
    <w:rsid w:val="009857BB"/>
    <w:rsid w:val="009C0F9B"/>
    <w:rsid w:val="009C6543"/>
    <w:rsid w:val="009C689A"/>
    <w:rsid w:val="009E14EA"/>
    <w:rsid w:val="00A005E0"/>
    <w:rsid w:val="00A03B78"/>
    <w:rsid w:val="00A37414"/>
    <w:rsid w:val="00A917C6"/>
    <w:rsid w:val="00A9652D"/>
    <w:rsid w:val="00AA353A"/>
    <w:rsid w:val="00AA7C7C"/>
    <w:rsid w:val="00AE3198"/>
    <w:rsid w:val="00AE4046"/>
    <w:rsid w:val="00AE409E"/>
    <w:rsid w:val="00B140E7"/>
    <w:rsid w:val="00B20595"/>
    <w:rsid w:val="00B64298"/>
    <w:rsid w:val="00B738A3"/>
    <w:rsid w:val="00BA7AF0"/>
    <w:rsid w:val="00BB10C4"/>
    <w:rsid w:val="00BC4A52"/>
    <w:rsid w:val="00BF5B59"/>
    <w:rsid w:val="00C27AFB"/>
    <w:rsid w:val="00C35F23"/>
    <w:rsid w:val="00C36FA9"/>
    <w:rsid w:val="00C5249E"/>
    <w:rsid w:val="00C816B9"/>
    <w:rsid w:val="00CB2716"/>
    <w:rsid w:val="00CB7910"/>
    <w:rsid w:val="00CD62AB"/>
    <w:rsid w:val="00CF4382"/>
    <w:rsid w:val="00CF4B55"/>
    <w:rsid w:val="00D07984"/>
    <w:rsid w:val="00D10B65"/>
    <w:rsid w:val="00D1704B"/>
    <w:rsid w:val="00D350DB"/>
    <w:rsid w:val="00D416CE"/>
    <w:rsid w:val="00D70F60"/>
    <w:rsid w:val="00D942AF"/>
    <w:rsid w:val="00DB1A84"/>
    <w:rsid w:val="00DB3ACC"/>
    <w:rsid w:val="00E50EB0"/>
    <w:rsid w:val="00E74878"/>
    <w:rsid w:val="00EE381D"/>
    <w:rsid w:val="00EE40CF"/>
    <w:rsid w:val="00F0400D"/>
    <w:rsid w:val="00F0650E"/>
    <w:rsid w:val="00F36CB7"/>
    <w:rsid w:val="00F468D1"/>
    <w:rsid w:val="00F46EC1"/>
    <w:rsid w:val="00F66BDB"/>
    <w:rsid w:val="00F94A68"/>
    <w:rsid w:val="00F973F8"/>
    <w:rsid w:val="00FC7B0E"/>
    <w:rsid w:val="00FD408B"/>
    <w:rsid w:val="0DC6F485"/>
    <w:rsid w:val="0E6C253A"/>
    <w:rsid w:val="427A29E1"/>
    <w:rsid w:val="571A91C4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12180F1"/>
  <w15:chartTrackingRefBased/>
  <w15:docId w15:val="{11B7A454-C4AB-4AD5-BA84-AA99B02AA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52796"/>
    <w:pPr>
      <w:spacing w:after="0" w:line="240" w:lineRule="auto"/>
      <w:ind w:left="1440"/>
    </w:pPr>
    <w:rPr>
      <w:rFonts w:ascii="CG Times" w:eastAsia="Times New Roman" w:hAnsi="CG 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D40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D40A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D40A8"/>
    <w:rPr>
      <w:rFonts w:ascii="CG Times" w:eastAsia="Times New Roman" w:hAnsi="CG Times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40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40A8"/>
    <w:rPr>
      <w:rFonts w:ascii="CG Times" w:eastAsia="Times New Roman" w:hAnsi="CG Times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0A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0A8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33E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3E23"/>
    <w:rPr>
      <w:rFonts w:ascii="CG Times" w:eastAsia="Times New Roman" w:hAnsi="CG Times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033E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3E23"/>
    <w:rPr>
      <w:rFonts w:ascii="CG Times" w:eastAsia="Times New Roman" w:hAnsi="CG Times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313B51"/>
    <w:pPr>
      <w:ind w:left="720"/>
      <w:contextualSpacing/>
    </w:pPr>
  </w:style>
  <w:style w:type="paragraph" w:styleId="Revision">
    <w:name w:val="Revision"/>
    <w:hidden/>
    <w:uiPriority w:val="99"/>
    <w:semiHidden/>
    <w:rsid w:val="00A37414"/>
    <w:pPr>
      <w:spacing w:after="0" w:line="240" w:lineRule="auto"/>
    </w:pPr>
    <w:rPr>
      <w:rFonts w:ascii="CG Times" w:eastAsia="Times New Roman" w:hAnsi="CG Times" w:cs="Times New Roman"/>
      <w:sz w:val="24"/>
      <w:szCs w:val="20"/>
    </w:rPr>
  </w:style>
  <w:style w:type="character" w:styleId="Mention">
    <w:name w:val="Mention"/>
    <w:basedOn w:val="DefaultParagraphFont"/>
    <w:uiPriority w:val="99"/>
    <w:unhideWhenUsed/>
    <w:rsid w:val="009C689A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DBA9F9226EA04E84812FFCA2C2C82C" ma:contentTypeVersion="12" ma:contentTypeDescription="Create a new document." ma:contentTypeScope="" ma:versionID="ab3f35efd1b6f3d6fef0727c27836f15">
  <xsd:schema xmlns:xsd="http://www.w3.org/2001/XMLSchema" xmlns:xs="http://www.w3.org/2001/XMLSchema" xmlns:p="http://schemas.microsoft.com/office/2006/metadata/properties" xmlns:ns2="67f165e8-9e89-4b7b-b5aa-1117f7b9c95d" xmlns:ns3="b09d249c-368d-49ac-9fc3-31d6b6bb48e8" targetNamespace="http://schemas.microsoft.com/office/2006/metadata/properties" ma:root="true" ma:fieldsID="6b0c2734c60599771c6214d336c1aa1b" ns2:_="" ns3:_="">
    <xsd:import namespace="67f165e8-9e89-4b7b-b5aa-1117f7b9c95d"/>
    <xsd:import namespace="b09d249c-368d-49ac-9fc3-31d6b6bb48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f165e8-9e89-4b7b-b5aa-1117f7b9c9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9d249c-368d-49ac-9fc3-31d6b6bb48e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26E08-88A7-48C3-B3AF-09435C86FC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935435-449C-41C4-BC88-1651535079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f165e8-9e89-4b7b-b5aa-1117f7b9c95d"/>
    <ds:schemaRef ds:uri="b09d249c-368d-49ac-9fc3-31d6b6bb48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BC7E7A-2304-4A03-8047-4C96050595F2}">
  <ds:schemaRefs>
    <ds:schemaRef ds:uri="b09d249c-368d-49ac-9fc3-31d6b6bb48e8"/>
    <ds:schemaRef ds:uri="http://schemas.microsoft.com/office/2006/documentManagement/types"/>
    <ds:schemaRef ds:uri="http://purl.org/dc/terms/"/>
    <ds:schemaRef ds:uri="http://purl.org/dc/elements/1.1/"/>
    <ds:schemaRef ds:uri="http://purl.org/dc/dcmitype/"/>
    <ds:schemaRef ds:uri="http://www.w3.org/XML/1998/namespace"/>
    <ds:schemaRef ds:uri="67f165e8-9e89-4b7b-b5aa-1117f7b9c95d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149FE80-1982-4E63-931F-C0A3C800774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aa716f1-e559-41ce-a530-47d18313c603}" enabled="0" method="" siteId="{3aa716f1-e559-41ce-a530-47d18313c60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3</Words>
  <Characters>1444</Characters>
  <Application>Microsoft Office Word</Application>
  <DocSecurity>0</DocSecurity>
  <Lines>12</Lines>
  <Paragraphs>3</Paragraphs>
  <ScaleCrop>false</ScaleCrop>
  <Company>Bureau of the Census</Company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Higgins (CENSUS/ADDP FED)</dc:creator>
  <cp:lastModifiedBy>Finamore, John M.</cp:lastModifiedBy>
  <cp:revision>6</cp:revision>
  <dcterms:created xsi:type="dcterms:W3CDTF">2024-12-19T17:48:00Z</dcterms:created>
  <dcterms:modified xsi:type="dcterms:W3CDTF">2025-01-05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ainsCUI">
    <vt:lpwstr>No</vt:lpwstr>
  </property>
  <property fmtid="{D5CDD505-2E9C-101B-9397-08002B2CF9AE}" pid="3" name="ContentTypeId">
    <vt:lpwstr>0x010100FBDBA9F9226EA04E84812FFCA2C2C82C</vt:lpwstr>
  </property>
  <property fmtid="{D5CDD505-2E9C-101B-9397-08002B2CF9AE}" pid="4" name="TitusGUID">
    <vt:lpwstr>199c4317-6a76-4ed7-b809-9f1ce91dce5d</vt:lpwstr>
  </property>
</Properties>
</file>